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FD" w:rsidRDefault="009227FD" w:rsidP="009227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7FD" w:rsidRDefault="009227FD" w:rsidP="009227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зенное общеобразовательное учреждение Омской области</w:t>
      </w:r>
    </w:p>
    <w:p w:rsidR="009227FD" w:rsidRDefault="009227FD" w:rsidP="009227FD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Адаптивная школа –</w:t>
      </w:r>
      <w:r w:rsidR="00CC3C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тский сад №76»</w:t>
      </w: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Pr="00CC3CC2" w:rsidRDefault="001273FC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C166E">
        <w:rPr>
          <w:rFonts w:ascii="Times New Roman" w:eastAsia="Times New Roman" w:hAnsi="Times New Roman" w:cs="Times New Roman"/>
          <w:b/>
          <w:bCs/>
          <w:sz w:val="48"/>
          <w:szCs w:val="48"/>
        </w:rPr>
        <w:t>ГОДОВОЙ ПЛАН</w:t>
      </w:r>
    </w:p>
    <w:p w:rsidR="001273FC" w:rsidRPr="00CC3CC2" w:rsidRDefault="001273FC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>работы методического объединения специалистов</w:t>
      </w:r>
    </w:p>
    <w:p w:rsidR="009227FD" w:rsidRPr="00CC3CC2" w:rsidRDefault="009227FD" w:rsidP="009227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>на 202</w:t>
      </w:r>
      <w:r w:rsidR="001273FC"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– 202</w:t>
      </w:r>
      <w:r w:rsidR="001273FC"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9227FD" w:rsidRDefault="009227FD" w:rsidP="009227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tabs>
          <w:tab w:val="left" w:pos="8385"/>
        </w:tabs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9227FD" w:rsidRDefault="009227FD" w:rsidP="009227FD">
      <w:pPr>
        <w:spacing w:line="360" w:lineRule="auto"/>
        <w:rPr>
          <w:sz w:val="28"/>
          <w:szCs w:val="28"/>
        </w:rPr>
      </w:pPr>
    </w:p>
    <w:p w:rsidR="009227FD" w:rsidRDefault="009227FD" w:rsidP="009227FD">
      <w:pPr>
        <w:spacing w:line="360" w:lineRule="auto"/>
        <w:rPr>
          <w:sz w:val="28"/>
          <w:szCs w:val="28"/>
        </w:rPr>
      </w:pPr>
    </w:p>
    <w:p w:rsidR="00CC3CC2" w:rsidRDefault="00CC3CC2" w:rsidP="009227FD">
      <w:pPr>
        <w:spacing w:line="360" w:lineRule="auto"/>
        <w:rPr>
          <w:sz w:val="28"/>
          <w:szCs w:val="28"/>
        </w:rPr>
      </w:pPr>
    </w:p>
    <w:p w:rsidR="009227FD" w:rsidRDefault="009227FD" w:rsidP="009227FD">
      <w:pPr>
        <w:spacing w:line="240" w:lineRule="auto"/>
        <w:rPr>
          <w:sz w:val="28"/>
          <w:szCs w:val="28"/>
        </w:rPr>
      </w:pPr>
    </w:p>
    <w:p w:rsidR="009227FD" w:rsidRDefault="009227FD" w:rsidP="00922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МО:</w:t>
      </w:r>
    </w:p>
    <w:p w:rsidR="009227FD" w:rsidRDefault="009227FD" w:rsidP="00922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ыкина</w:t>
      </w:r>
      <w:proofErr w:type="spellEnd"/>
    </w:p>
    <w:p w:rsidR="009227FD" w:rsidRDefault="009227FD" w:rsidP="00922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9227FD" w:rsidRDefault="009227FD" w:rsidP="009227FD">
      <w:pPr>
        <w:ind w:firstLine="540"/>
        <w:jc w:val="right"/>
        <w:rPr>
          <w:rFonts w:ascii="Calibri" w:eastAsia="Calibri" w:hAnsi="Calibri" w:cs="Times New Roman"/>
          <w:b/>
          <w:sz w:val="36"/>
          <w:szCs w:val="36"/>
        </w:rPr>
      </w:pPr>
    </w:p>
    <w:p w:rsidR="009227FD" w:rsidRDefault="009227FD" w:rsidP="009227FD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227FD" w:rsidRDefault="009227FD" w:rsidP="009227FD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227FD" w:rsidRDefault="009227FD" w:rsidP="009227FD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227FD" w:rsidRDefault="009227FD" w:rsidP="009227FD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227FD" w:rsidRDefault="009227FD" w:rsidP="009227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мск, 202</w:t>
      </w:r>
      <w:r w:rsidR="001273F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227FD" w:rsidRPr="00F24FAF" w:rsidRDefault="009227FD" w:rsidP="00922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года «</w:t>
      </w:r>
      <w:r w:rsidRPr="00F24FAF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инновационных технологий в коррекционно-развивающей работе с дошкольниками с ОВЗ»</w:t>
      </w:r>
    </w:p>
    <w:p w:rsidR="009227FD" w:rsidRPr="00F24FAF" w:rsidRDefault="009227FD" w:rsidP="00922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73FC" w:rsidRDefault="009227FD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1273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73FC" w:rsidRPr="009B3363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ьного мастерства педагогов в реализации современных технологий в образовательном процессе ДОУ.</w:t>
      </w:r>
    </w:p>
    <w:p w:rsidR="00214C25" w:rsidRDefault="00214C25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73FC" w:rsidRPr="00DC647B" w:rsidRDefault="001273FC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1273FC" w:rsidRDefault="001273FC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дрять эффективные технологии и разработки в образовательное пространство для повышения качества коррекционной работы;</w:t>
      </w:r>
    </w:p>
    <w:p w:rsidR="001273FC" w:rsidRDefault="001273FC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вышать профессиональную компетентность и готовность  к активным действиям учителей-логопедов и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:rsidR="001273FC" w:rsidRPr="00214C25" w:rsidRDefault="001273FC" w:rsidP="00FB2AC7">
      <w:pPr>
        <w:tabs>
          <w:tab w:val="left" w:pos="142"/>
        </w:tabs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ся с новинками педагогической и научной</w:t>
      </w:r>
      <w:r w:rsidRPr="00214C25">
        <w:rPr>
          <w:color w:val="000000"/>
          <w:sz w:val="28"/>
          <w:szCs w:val="28"/>
          <w:shd w:val="clear" w:color="auto" w:fill="FFFFFF"/>
        </w:rPr>
        <w:t xml:space="preserve"> </w:t>
      </w:r>
      <w:r w:rsidRPr="002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.</w:t>
      </w:r>
    </w:p>
    <w:p w:rsid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214C25" w:rsidRP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214C25">
        <w:rPr>
          <w:b/>
          <w:color w:val="000000"/>
          <w:sz w:val="28"/>
          <w:szCs w:val="28"/>
        </w:rPr>
        <w:t>Основные направления деятельности объединения:</w:t>
      </w:r>
    </w:p>
    <w:p w:rsidR="00214C25" w:rsidRP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14C25">
        <w:rPr>
          <w:color w:val="000000"/>
          <w:sz w:val="28"/>
          <w:szCs w:val="28"/>
        </w:rPr>
        <w:t>- обобщение, трансляция и распространение индивидуального инновационного педагогического опыта;</w:t>
      </w:r>
    </w:p>
    <w:p w:rsidR="00214C25" w:rsidRP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14C25">
        <w:rPr>
          <w:color w:val="000000"/>
          <w:sz w:val="28"/>
          <w:szCs w:val="28"/>
        </w:rPr>
        <w:t>- совершенствование педагогического мастерства учителей-логопедов</w:t>
      </w:r>
      <w:r>
        <w:rPr>
          <w:color w:val="000000"/>
          <w:sz w:val="28"/>
          <w:szCs w:val="28"/>
        </w:rPr>
        <w:t xml:space="preserve"> и дефектологов</w:t>
      </w:r>
      <w:r w:rsidRPr="00214C25">
        <w:rPr>
          <w:color w:val="000000"/>
          <w:sz w:val="28"/>
          <w:szCs w:val="28"/>
        </w:rPr>
        <w:t xml:space="preserve"> по овладению новыми образовательными технологиями</w:t>
      </w:r>
      <w:r w:rsidR="000D4292">
        <w:rPr>
          <w:color w:val="000000"/>
          <w:sz w:val="28"/>
          <w:szCs w:val="28"/>
        </w:rPr>
        <w:t>.</w:t>
      </w:r>
    </w:p>
    <w:p w:rsidR="00214C25" w:rsidRDefault="00214C25" w:rsidP="00214C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заседаний:</w:t>
      </w: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организационные и методические совещания</w:t>
      </w:r>
      <w:r w:rsidR="00B53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круглые столы</w:t>
      </w:r>
      <w:r w:rsidRPr="00F24FAF">
        <w:rPr>
          <w:rFonts w:ascii="Times New Roman" w:hAnsi="Times New Roman" w:cs="Times New Roman"/>
          <w:sz w:val="28"/>
          <w:szCs w:val="28"/>
        </w:rPr>
        <w:t>, мастер – классы</w:t>
      </w:r>
      <w:r w:rsidR="00B5333B">
        <w:rPr>
          <w:rFonts w:ascii="Times New Roman" w:hAnsi="Times New Roman" w:cs="Times New Roman"/>
          <w:sz w:val="28"/>
          <w:szCs w:val="28"/>
        </w:rPr>
        <w:t>;</w:t>
      </w: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проведение открытых занятий</w:t>
      </w:r>
      <w:r w:rsidR="00B53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7FD" w:rsidRDefault="009227FD" w:rsidP="00922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>- презентация педагогического опыта</w:t>
      </w:r>
      <w:r w:rsidR="00B5333B">
        <w:rPr>
          <w:rFonts w:ascii="Times New Roman" w:hAnsi="Times New Roman" w:cs="Times New Roman"/>
          <w:sz w:val="28"/>
          <w:szCs w:val="28"/>
        </w:rPr>
        <w:t>.</w:t>
      </w:r>
    </w:p>
    <w:p w:rsidR="00CC3CC2" w:rsidRPr="00F24FAF" w:rsidRDefault="00CC3CC2" w:rsidP="00922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7FD" w:rsidRPr="00F24FAF" w:rsidRDefault="009227FD" w:rsidP="009227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методического объединения специалистов </w:t>
      </w:r>
    </w:p>
    <w:p w:rsidR="009227FD" w:rsidRDefault="009227FD" w:rsidP="009227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14C2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4C25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2126"/>
        <w:gridCol w:w="2127"/>
        <w:gridCol w:w="1134"/>
        <w:gridCol w:w="1984"/>
      </w:tblGrid>
      <w:tr w:rsidR="009227FD" w:rsidTr="009227F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мы </w:t>
            </w:r>
          </w:p>
          <w:p w:rsidR="009227FD" w:rsidRDefault="009227F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й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</w:t>
            </w:r>
            <w:r w:rsidR="00214C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14C25" w:rsidRDefault="00214C25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я деятельности объеди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Сроки</w:t>
            </w:r>
          </w:p>
          <w:p w:rsidR="009227FD" w:rsidRDefault="009227FD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9227FD" w:rsidTr="009227F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8E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ое заседание</w:t>
            </w:r>
          </w:p>
          <w:p w:rsidR="009227FD" w:rsidRPr="007028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FD">
              <w:rPr>
                <w:rFonts w:ascii="Times New Roman" w:hAnsi="Times New Roman" w:cs="Times New Roman"/>
                <w:sz w:val="24"/>
                <w:szCs w:val="24"/>
              </w:rPr>
              <w:t>1.Утве</w:t>
            </w:r>
            <w:r w:rsidR="001273FC" w:rsidRPr="007028FD">
              <w:rPr>
                <w:rFonts w:ascii="Times New Roman" w:hAnsi="Times New Roman" w:cs="Times New Roman"/>
                <w:sz w:val="24"/>
                <w:szCs w:val="24"/>
              </w:rPr>
              <w:t>рждение рабочих программ на 2021</w:t>
            </w:r>
            <w:r w:rsidRPr="007028F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273FC" w:rsidRPr="0070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8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227FD" w:rsidRPr="000B1F7D" w:rsidRDefault="009227FD" w:rsidP="000B1F7D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B5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рганизация эффективной работы </w:t>
            </w:r>
            <w:r w:rsidRPr="00B5333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1F688A" w:rsidRPr="00B5333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  <w:p w:rsidR="001F688A" w:rsidRPr="007028FD" w:rsidRDefault="009227FD" w:rsidP="0087178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hd w:val="clear" w:color="auto" w:fill="FFFFFF"/>
              </w:rPr>
            </w:pPr>
            <w:r w:rsidRPr="007028FD">
              <w:rPr>
                <w:rStyle w:val="c3"/>
                <w:color w:val="000000"/>
                <w:shd w:val="clear" w:color="auto" w:fill="FFFFFF"/>
              </w:rPr>
              <w:t>2.Тема: «</w:t>
            </w:r>
            <w:r w:rsidR="007028FD" w:rsidRPr="007028FD">
              <w:rPr>
                <w:bCs/>
              </w:rPr>
              <w:t xml:space="preserve">Использование инновационных </w:t>
            </w:r>
            <w:r w:rsidR="007028FD" w:rsidRPr="007028FD">
              <w:rPr>
                <w:bCs/>
              </w:rPr>
              <w:lastRenderedPageBreak/>
              <w:t>технологий в коррекционно-развивающей работе с дошкольниками с ОВЗ</w:t>
            </w:r>
            <w:r w:rsidRPr="007028FD">
              <w:rPr>
                <w:rStyle w:val="c3"/>
                <w:color w:val="000000"/>
                <w:shd w:val="clear" w:color="auto" w:fill="FFFFFF"/>
              </w:rPr>
              <w:t>»</w:t>
            </w:r>
            <w:r w:rsidR="001F688A" w:rsidRPr="007028FD">
              <w:rPr>
                <w:rStyle w:val="c3"/>
                <w:color w:val="000000"/>
                <w:shd w:val="clear" w:color="auto" w:fill="FFFFFF"/>
              </w:rPr>
              <w:t>.</w:t>
            </w:r>
          </w:p>
          <w:p w:rsidR="009E332A" w:rsidRPr="000B1F7D" w:rsidRDefault="009227FD" w:rsidP="000B1F7D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7028FD">
              <w:t>3</w:t>
            </w:r>
            <w:r w:rsidR="000B1F7D">
              <w:t xml:space="preserve">. </w:t>
            </w:r>
            <w:r w:rsidR="009E332A" w:rsidRPr="009E332A">
              <w:rPr>
                <w:color w:val="000000"/>
              </w:rPr>
              <w:t>Разработка единой формы ведения и оформления рабочей документации специалистов</w:t>
            </w:r>
            <w:r w:rsidR="009E332A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-аналитическое совещание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90954" w:rsidRDefault="00A90954" w:rsidP="008717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</w:t>
            </w:r>
          </w:p>
          <w:p w:rsidR="00A90954" w:rsidRDefault="00A90954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дополнений и изменений в план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954" w:rsidRDefault="00A90954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1F688A" w:rsidP="008717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2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зор </w:t>
            </w:r>
            <w:r w:rsidR="009227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92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92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8A" w:rsidRDefault="001F688A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</w:t>
            </w:r>
          </w:p>
          <w:p w:rsidR="001F688A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1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88A" w:rsidRDefault="001F688A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19E" w:rsidRDefault="0044119E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В.</w:t>
            </w:r>
          </w:p>
          <w:p w:rsidR="001F688A" w:rsidRDefault="001F688A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227FD" w:rsidTr="009227F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25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ое заседание</w:t>
            </w:r>
          </w:p>
          <w:p w:rsidR="0087178B" w:rsidRPr="00224330" w:rsidRDefault="0087178B" w:rsidP="00871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 учител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ов </w:t>
            </w: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по овладению новыми образовательными технологиями</w:t>
            </w:r>
          </w:p>
          <w:p w:rsidR="009227FD" w:rsidRPr="00224330" w:rsidRDefault="00224330" w:rsidP="0087178B">
            <w:pPr>
              <w:pStyle w:val="c29"/>
              <w:shd w:val="clear" w:color="auto" w:fill="FFFFFF"/>
              <w:spacing w:before="0" w:beforeAutospacing="0" w:after="0" w:afterAutospacing="0" w:line="276" w:lineRule="auto"/>
            </w:pPr>
            <w:r>
              <w:t>Тема: «</w:t>
            </w:r>
            <w:r w:rsidR="00FA65AE">
              <w:t>Применение инновационных технологий при коррекции звукопроизношения у детей</w:t>
            </w:r>
            <w:r w:rsidR="000B1F7D">
              <w:t xml:space="preserve"> с ТНР раннего и старшего дошкольного возраст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.</w:t>
            </w:r>
          </w:p>
          <w:p w:rsidR="00224330" w:rsidRDefault="00224330" w:rsidP="008717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24330" w:rsidRDefault="00224330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75563" w:rsidRPr="00584261" w:rsidRDefault="00975563" w:rsidP="008717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8FD" w:rsidRPr="001F688A" w:rsidRDefault="00975563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7028FD" w:rsidRPr="001F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показ подборок </w:t>
            </w:r>
          </w:p>
          <w:p w:rsidR="00975563" w:rsidRPr="00584261" w:rsidRDefault="00451287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идактического обеспечения</w:t>
            </w: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87178B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В.</w:t>
            </w: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FD" w:rsidTr="009227FD">
        <w:trPr>
          <w:trHeight w:val="21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5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ое заседание</w:t>
            </w:r>
          </w:p>
          <w:p w:rsidR="00224330" w:rsidRPr="00224330" w:rsidRDefault="00224330" w:rsidP="00871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 учител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ов и педагога - психолога</w:t>
            </w: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 xml:space="preserve"> по овладению новыми образовательными технологиями</w:t>
            </w:r>
          </w:p>
          <w:p w:rsidR="00224330" w:rsidRPr="00224330" w:rsidRDefault="00224330" w:rsidP="0087178B">
            <w:pPr>
              <w:spacing w:line="276" w:lineRule="auto"/>
              <w:jc w:val="both"/>
              <w:rPr>
                <w:rStyle w:val="c3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 xml:space="preserve">1.Тема: </w:t>
            </w:r>
            <w:r w:rsidRPr="0022433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«Социализация и адаптация детей дошкольного возраста с ОВЗ средствами ТИКО» </w:t>
            </w:r>
          </w:p>
          <w:p w:rsidR="009227FD" w:rsidRPr="00224330" w:rsidRDefault="00224330" w:rsidP="0087178B">
            <w:pPr>
              <w:spacing w:line="276" w:lineRule="auto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3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.Тема: «Педагогическая песочница в коррекционной работе с детьми с ЗПР»</w:t>
            </w:r>
          </w:p>
          <w:p w:rsidR="00224330" w:rsidRPr="0087178B" w:rsidRDefault="00224330" w:rsidP="00871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433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 xml:space="preserve">Тема: «Влияние сенсорного развития на интеллект ребенка с ограниченными возможностями здоровь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028FD" w:rsidRPr="00584261" w:rsidRDefault="007028FD" w:rsidP="008717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332A" w:rsidRPr="001F688A" w:rsidRDefault="007028FD" w:rsidP="009E332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9E332A" w:rsidRPr="001F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показ тематических подборок </w:t>
            </w: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  <w:p w:rsidR="007028FD" w:rsidRDefault="007028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8A" w:rsidRDefault="001F688A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7FD" w:rsidRDefault="009227FD" w:rsidP="00871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FD" w:rsidTr="009227FD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</w:t>
            </w:r>
          </w:p>
          <w:p w:rsidR="009227FD" w:rsidRPr="00B5333B" w:rsidRDefault="009227FD" w:rsidP="0087178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 xml:space="preserve">1.Отчет МО (по результатам анализа </w:t>
            </w:r>
            <w:r>
              <w:rPr>
                <w:rStyle w:val="c3"/>
                <w:color w:val="000000"/>
              </w:rPr>
              <w:lastRenderedPageBreak/>
              <w:t>отчетов специалистов о работе за учебный год)</w:t>
            </w:r>
          </w:p>
          <w:p w:rsidR="009227FD" w:rsidRPr="00B5333B" w:rsidRDefault="009227FD" w:rsidP="0087178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 xml:space="preserve"> Выявление актуальных проблем, обозначение приоритетов деятельности.</w:t>
            </w:r>
          </w:p>
          <w:p w:rsidR="009227FD" w:rsidRDefault="00B5333B" w:rsidP="0087178B">
            <w:pPr>
              <w:shd w:val="clear" w:color="auto" w:fill="FFFFFF"/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27FD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деятельности МО, определение перспектив развития на следующи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pStyle w:val="c3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Аналитическое совещание</w:t>
            </w: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 деятельности за год. Выводы и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писание анализа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.</w:t>
            </w:r>
          </w:p>
          <w:p w:rsidR="009227FD" w:rsidRDefault="009227FD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24330" w:rsidRDefault="00224330" w:rsidP="008717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Pr="00B5333B" w:rsidRDefault="009227FD" w:rsidP="0087178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ение и согласование методического материала для распространения в Д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В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87178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227FD" w:rsidRDefault="009227FD" w:rsidP="009227F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FD" w:rsidRDefault="009227FD" w:rsidP="0092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FD" w:rsidRDefault="009227FD" w:rsidP="0092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специалис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Масал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9227FD" w:rsidRDefault="009227FD" w:rsidP="009227FD">
      <w:pPr>
        <w:spacing w:after="0"/>
        <w:jc w:val="both"/>
      </w:pPr>
    </w:p>
    <w:p w:rsidR="00CA4A56" w:rsidRDefault="00CA4A56" w:rsidP="00CA4A56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29705A" w:rsidRDefault="0029705A"/>
    <w:sectPr w:rsidR="0029705A" w:rsidSect="009227F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4E2"/>
    <w:multiLevelType w:val="hybridMultilevel"/>
    <w:tmpl w:val="47DC4E78"/>
    <w:lvl w:ilvl="0" w:tplc="66E2792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426E1"/>
    <w:multiLevelType w:val="multilevel"/>
    <w:tmpl w:val="125483D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E093D"/>
    <w:multiLevelType w:val="multilevel"/>
    <w:tmpl w:val="32BCC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227FD"/>
    <w:rsid w:val="000B1F7D"/>
    <w:rsid w:val="000D4292"/>
    <w:rsid w:val="001273FC"/>
    <w:rsid w:val="001B6423"/>
    <w:rsid w:val="001F688A"/>
    <w:rsid w:val="00214C25"/>
    <w:rsid w:val="00224330"/>
    <w:rsid w:val="00233558"/>
    <w:rsid w:val="00271B67"/>
    <w:rsid w:val="0029705A"/>
    <w:rsid w:val="003105E3"/>
    <w:rsid w:val="00326E5B"/>
    <w:rsid w:val="00387A1B"/>
    <w:rsid w:val="0044119E"/>
    <w:rsid w:val="00451287"/>
    <w:rsid w:val="004C1642"/>
    <w:rsid w:val="004C76B1"/>
    <w:rsid w:val="005530D2"/>
    <w:rsid w:val="006D53F0"/>
    <w:rsid w:val="007028FD"/>
    <w:rsid w:val="00715455"/>
    <w:rsid w:val="00755D94"/>
    <w:rsid w:val="007809B7"/>
    <w:rsid w:val="0087178B"/>
    <w:rsid w:val="008725C4"/>
    <w:rsid w:val="008F52A5"/>
    <w:rsid w:val="009227FD"/>
    <w:rsid w:val="00937B97"/>
    <w:rsid w:val="00975563"/>
    <w:rsid w:val="009E332A"/>
    <w:rsid w:val="009F19CE"/>
    <w:rsid w:val="00A90954"/>
    <w:rsid w:val="00B5333B"/>
    <w:rsid w:val="00B63304"/>
    <w:rsid w:val="00BB1D8E"/>
    <w:rsid w:val="00C110D2"/>
    <w:rsid w:val="00C918F7"/>
    <w:rsid w:val="00CA4A56"/>
    <w:rsid w:val="00CC3CC2"/>
    <w:rsid w:val="00EC166E"/>
    <w:rsid w:val="00F24FAF"/>
    <w:rsid w:val="00FA65AE"/>
    <w:rsid w:val="00FB2AC7"/>
    <w:rsid w:val="00FC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227FD"/>
  </w:style>
  <w:style w:type="character" w:customStyle="1" w:styleId="c18">
    <w:name w:val="c18"/>
    <w:basedOn w:val="a0"/>
    <w:rsid w:val="009227FD"/>
  </w:style>
  <w:style w:type="table" w:styleId="a3">
    <w:name w:val="Table Grid"/>
    <w:basedOn w:val="a1"/>
    <w:uiPriority w:val="59"/>
    <w:rsid w:val="009227F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F52A5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9E3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738-57E0-4470-8991-2578A09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8-24T14:18:00Z</dcterms:created>
  <dcterms:modified xsi:type="dcterms:W3CDTF">2021-06-23T14:18:00Z</dcterms:modified>
</cp:coreProperties>
</file>